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A5D3" w14:textId="0FE78EBC" w:rsidR="00BA6566" w:rsidRDefault="00BA6566"/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547"/>
        <w:gridCol w:w="3574"/>
        <w:gridCol w:w="3789"/>
        <w:gridCol w:w="1824"/>
        <w:gridCol w:w="1635"/>
        <w:gridCol w:w="2625"/>
      </w:tblGrid>
      <w:tr w:rsidR="00512B72" w14:paraId="6C229DA3" w14:textId="77777777" w:rsidTr="00D60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C08865A" w14:textId="25AEF3FA" w:rsidR="00EF1EB8" w:rsidRPr="00CB1B0D" w:rsidRDefault="00EF1EB8">
            <w:pPr>
              <w:rPr>
                <w:b w:val="0"/>
                <w:bCs w:val="0"/>
                <w:sz w:val="20"/>
                <w:szCs w:val="20"/>
              </w:rPr>
            </w:pPr>
            <w:r w:rsidRPr="00CB1B0D">
              <w:rPr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3699" w:type="dxa"/>
          </w:tcPr>
          <w:p w14:paraId="6E171F22" w14:textId="48CFEC1E" w:rsidR="00EF1EB8" w:rsidRPr="008B31FA" w:rsidRDefault="00EF1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B31FA">
              <w:rPr>
                <w:b w:val="0"/>
                <w:bCs w:val="0"/>
                <w:sz w:val="20"/>
                <w:szCs w:val="20"/>
              </w:rPr>
              <w:t>Nazwa</w:t>
            </w:r>
          </w:p>
        </w:tc>
        <w:tc>
          <w:tcPr>
            <w:tcW w:w="3969" w:type="dxa"/>
          </w:tcPr>
          <w:p w14:paraId="08123FAF" w14:textId="7D8756ED" w:rsidR="00EF1EB8" w:rsidRPr="008B31FA" w:rsidRDefault="00EF1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B31FA">
              <w:rPr>
                <w:b w:val="0"/>
                <w:bCs w:val="0"/>
                <w:sz w:val="20"/>
                <w:szCs w:val="20"/>
              </w:rPr>
              <w:t>Adres</w:t>
            </w:r>
          </w:p>
        </w:tc>
        <w:tc>
          <w:tcPr>
            <w:tcW w:w="1843" w:type="dxa"/>
          </w:tcPr>
          <w:p w14:paraId="3F21D871" w14:textId="3BC0D4C6" w:rsidR="00EF1EB8" w:rsidRPr="008B31FA" w:rsidRDefault="00EF1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B31FA">
              <w:rPr>
                <w:b w:val="0"/>
                <w:bCs w:val="0"/>
                <w:sz w:val="20"/>
                <w:szCs w:val="20"/>
              </w:rPr>
              <w:t>Nr telefonu</w:t>
            </w:r>
          </w:p>
        </w:tc>
        <w:tc>
          <w:tcPr>
            <w:tcW w:w="1635" w:type="dxa"/>
          </w:tcPr>
          <w:p w14:paraId="107945EA" w14:textId="0A9563B0" w:rsidR="00EF1EB8" w:rsidRPr="007D3B4D" w:rsidRDefault="00EF1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D3B4D">
              <w:rPr>
                <w:b w:val="0"/>
                <w:bCs w:val="0"/>
                <w:sz w:val="18"/>
                <w:szCs w:val="18"/>
              </w:rPr>
              <w:t>Dni i godziny przyjęć stron</w:t>
            </w:r>
          </w:p>
        </w:tc>
        <w:tc>
          <w:tcPr>
            <w:tcW w:w="2268" w:type="dxa"/>
          </w:tcPr>
          <w:p w14:paraId="177BD3D7" w14:textId="27A680EA" w:rsidR="00EF1EB8" w:rsidRPr="008B31FA" w:rsidRDefault="00EF1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B31FA">
              <w:rPr>
                <w:b w:val="0"/>
                <w:bCs w:val="0"/>
                <w:sz w:val="20"/>
                <w:szCs w:val="20"/>
              </w:rPr>
              <w:t>Rodzaj świadczonej pomocy</w:t>
            </w:r>
          </w:p>
        </w:tc>
      </w:tr>
      <w:tr w:rsidR="00512B72" w14:paraId="077268E0" w14:textId="77777777" w:rsidTr="00D6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7066291" w14:textId="1EBF33B6" w:rsidR="00EF1EB8" w:rsidRPr="00CB1B0D" w:rsidRDefault="00EF1EB8" w:rsidP="00EF1EB8">
            <w:pPr>
              <w:rPr>
                <w:b w:val="0"/>
                <w:bCs w:val="0"/>
              </w:rPr>
            </w:pPr>
            <w:r w:rsidRPr="00CB1B0D">
              <w:rPr>
                <w:b w:val="0"/>
                <w:bCs w:val="0"/>
              </w:rPr>
              <w:t>1.</w:t>
            </w:r>
          </w:p>
        </w:tc>
        <w:tc>
          <w:tcPr>
            <w:tcW w:w="3699" w:type="dxa"/>
          </w:tcPr>
          <w:p w14:paraId="1AFFFAF7" w14:textId="00F4FAA3" w:rsidR="00EF1EB8" w:rsidRDefault="00EF1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inny Ośrodek Pomocy Społecznej</w:t>
            </w:r>
          </w:p>
        </w:tc>
        <w:tc>
          <w:tcPr>
            <w:tcW w:w="3969" w:type="dxa"/>
          </w:tcPr>
          <w:p w14:paraId="694BA899" w14:textId="3A51B7C6" w:rsidR="00EF1EB8" w:rsidRDefault="00EF1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-365 Wilkowice ul. Parkowa 10</w:t>
            </w:r>
          </w:p>
        </w:tc>
        <w:tc>
          <w:tcPr>
            <w:tcW w:w="1843" w:type="dxa"/>
          </w:tcPr>
          <w:p w14:paraId="168FF1BE" w14:textId="0258B7BC" w:rsidR="00EF1EB8" w:rsidRDefault="00EF1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 443 22 55</w:t>
            </w:r>
          </w:p>
        </w:tc>
        <w:tc>
          <w:tcPr>
            <w:tcW w:w="1635" w:type="dxa"/>
          </w:tcPr>
          <w:p w14:paraId="2B39B8AD" w14:textId="43C7FC15" w:rsidR="00EF1EB8" w:rsidRDefault="0051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n. – pt. </w:t>
            </w:r>
            <w:r w:rsidR="00FA7983">
              <w:t xml:space="preserve">  </w:t>
            </w:r>
            <w:r>
              <w:t>7:00 – 15:00</w:t>
            </w:r>
          </w:p>
        </w:tc>
        <w:tc>
          <w:tcPr>
            <w:tcW w:w="2268" w:type="dxa"/>
          </w:tcPr>
          <w:p w14:paraId="606E9698" w14:textId="48DE543D" w:rsidR="00EF1EB8" w:rsidRPr="00966A9F" w:rsidRDefault="0051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A9F">
              <w:t>Pomoc finansowa, usługowa, świadczenia rodzinne, przeciwdziałanie przemocy</w:t>
            </w:r>
          </w:p>
        </w:tc>
      </w:tr>
      <w:tr w:rsidR="00512B72" w14:paraId="6979E45C" w14:textId="77777777" w:rsidTr="00D6038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B2DFF23" w14:textId="2AEEF994" w:rsidR="00EF1EB8" w:rsidRPr="00CB1B0D" w:rsidRDefault="00EF1EB8">
            <w:pPr>
              <w:rPr>
                <w:b w:val="0"/>
                <w:bCs w:val="0"/>
              </w:rPr>
            </w:pPr>
            <w:r w:rsidRPr="00CB1B0D">
              <w:rPr>
                <w:b w:val="0"/>
                <w:bCs w:val="0"/>
              </w:rPr>
              <w:t>2.</w:t>
            </w:r>
          </w:p>
        </w:tc>
        <w:tc>
          <w:tcPr>
            <w:tcW w:w="3699" w:type="dxa"/>
          </w:tcPr>
          <w:p w14:paraId="3EA1D089" w14:textId="12E1118B" w:rsidR="00EF1EB8" w:rsidRDefault="00EF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inna Komisja Rozwiązywania Problemów Alkoholowych</w:t>
            </w:r>
          </w:p>
        </w:tc>
        <w:tc>
          <w:tcPr>
            <w:tcW w:w="3969" w:type="dxa"/>
          </w:tcPr>
          <w:p w14:paraId="2B6AA8D9" w14:textId="77777777" w:rsidR="00EF1EB8" w:rsidRDefault="00EF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3-365 Wilkowice </w:t>
            </w:r>
            <w:r w:rsidR="00784817">
              <w:t xml:space="preserve">                          </w:t>
            </w:r>
            <w:r>
              <w:t>ul. Wyzwolenia 25</w:t>
            </w:r>
          </w:p>
          <w:p w14:paraId="60C9E40B" w14:textId="76C33D56" w:rsidR="00784817" w:rsidRDefault="0078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dynek Urzędu Gminy Wilkowice</w:t>
            </w:r>
          </w:p>
        </w:tc>
        <w:tc>
          <w:tcPr>
            <w:tcW w:w="1843" w:type="dxa"/>
          </w:tcPr>
          <w:p w14:paraId="3C3E76C1" w14:textId="49ADB655" w:rsidR="00EF1EB8" w:rsidRDefault="00EF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3 499 00 77 </w:t>
            </w:r>
          </w:p>
        </w:tc>
        <w:tc>
          <w:tcPr>
            <w:tcW w:w="1635" w:type="dxa"/>
          </w:tcPr>
          <w:p w14:paraId="435E8E26" w14:textId="77777777" w:rsidR="00EF1EB8" w:rsidRDefault="00EF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801EF3" w14:textId="3D9F7CAC" w:rsidR="00EF1EB8" w:rsidRPr="00966A9F" w:rsidRDefault="0051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A9F">
              <w:t>Przyjmowanie wniosków oraz prowadzenie post</w:t>
            </w:r>
            <w:r w:rsidR="002A4FE0" w:rsidRPr="00966A9F">
              <w:t>ę</w:t>
            </w:r>
            <w:r w:rsidRPr="00966A9F">
              <w:t>powania w sprawie zobowiązania do leczenia odwykowego</w:t>
            </w:r>
          </w:p>
        </w:tc>
      </w:tr>
      <w:tr w:rsidR="00512B72" w14:paraId="7FE03DC0" w14:textId="77777777" w:rsidTr="00D6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43A8487" w14:textId="10956391" w:rsidR="00EF1EB8" w:rsidRPr="00CB1B0D" w:rsidRDefault="00EF1EB8">
            <w:pPr>
              <w:rPr>
                <w:b w:val="0"/>
                <w:bCs w:val="0"/>
              </w:rPr>
            </w:pPr>
            <w:r w:rsidRPr="00CB1B0D">
              <w:rPr>
                <w:b w:val="0"/>
                <w:bCs w:val="0"/>
              </w:rPr>
              <w:t>3.</w:t>
            </w:r>
          </w:p>
        </w:tc>
        <w:tc>
          <w:tcPr>
            <w:tcW w:w="3699" w:type="dxa"/>
          </w:tcPr>
          <w:p w14:paraId="53FAE01F" w14:textId="36D37008" w:rsidR="00EF1EB8" w:rsidRDefault="00EF1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kt Konsultacyjny Gminnej Komisji Rozwiązywania Problemów Alkoholowych</w:t>
            </w:r>
          </w:p>
        </w:tc>
        <w:tc>
          <w:tcPr>
            <w:tcW w:w="3969" w:type="dxa"/>
          </w:tcPr>
          <w:p w14:paraId="32322FB9" w14:textId="19B644D4" w:rsidR="00EF1EB8" w:rsidRDefault="00EF1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3-365 Wilkowice </w:t>
            </w:r>
            <w:r w:rsidR="00784817">
              <w:t xml:space="preserve">                          </w:t>
            </w:r>
            <w:r>
              <w:t>ul. Wyzwolenia 18</w:t>
            </w:r>
          </w:p>
          <w:p w14:paraId="5A74DE20" w14:textId="40A9A010" w:rsidR="00EF1EB8" w:rsidRDefault="00EF1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G ZOZ </w:t>
            </w:r>
          </w:p>
        </w:tc>
        <w:tc>
          <w:tcPr>
            <w:tcW w:w="1843" w:type="dxa"/>
          </w:tcPr>
          <w:p w14:paraId="507A5BCC" w14:textId="1CFA82E2" w:rsidR="00EF1EB8" w:rsidRDefault="00EF1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012089B7" w14:textId="4689E6D9" w:rsidR="003B1F62" w:rsidRDefault="003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983">
              <w:t xml:space="preserve">Poniedziałek i środa </w:t>
            </w:r>
            <w:r w:rsidR="00FA7983">
              <w:t xml:space="preserve">  </w:t>
            </w:r>
            <w:r w:rsidRPr="00FA7983">
              <w:t>15:30-17:00</w:t>
            </w:r>
          </w:p>
        </w:tc>
        <w:tc>
          <w:tcPr>
            <w:tcW w:w="2268" w:type="dxa"/>
          </w:tcPr>
          <w:p w14:paraId="584FD479" w14:textId="56D7F5C0" w:rsidR="00EF1EB8" w:rsidRDefault="0051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ultacje w sprawie uzależnienia i współuzależnienia</w:t>
            </w:r>
          </w:p>
        </w:tc>
      </w:tr>
      <w:tr w:rsidR="00775002" w14:paraId="77B23DFB" w14:textId="77777777" w:rsidTr="00D60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01E68E4" w14:textId="7C8BE183" w:rsidR="00775002" w:rsidRPr="00CB1B0D" w:rsidRDefault="00775002" w:rsidP="00775002">
            <w:r>
              <w:rPr>
                <w:b w:val="0"/>
                <w:bCs w:val="0"/>
              </w:rPr>
              <w:t>4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19AAC0FB" w14:textId="6B975921" w:rsidR="00775002" w:rsidRDefault="00775002" w:rsidP="0077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tkania grupy AA </w:t>
            </w:r>
          </w:p>
        </w:tc>
        <w:tc>
          <w:tcPr>
            <w:tcW w:w="3969" w:type="dxa"/>
          </w:tcPr>
          <w:p w14:paraId="46BA21F8" w14:textId="284326E6" w:rsidR="00775002" w:rsidRDefault="00775002" w:rsidP="0077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-365 Wilkowice Dom Parafialny  przy Kościele św. Michała Archanioła</w:t>
            </w:r>
          </w:p>
        </w:tc>
        <w:tc>
          <w:tcPr>
            <w:tcW w:w="1843" w:type="dxa"/>
          </w:tcPr>
          <w:p w14:paraId="6DB5F731" w14:textId="77777777" w:rsidR="00775002" w:rsidRDefault="00775002" w:rsidP="0077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78D8F34E" w14:textId="33380C37" w:rsidR="00775002" w:rsidRPr="003B1F62" w:rsidRDefault="00775002" w:rsidP="0077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7F9A">
              <w:t>Piątki godz. 18:00</w:t>
            </w:r>
          </w:p>
        </w:tc>
        <w:tc>
          <w:tcPr>
            <w:tcW w:w="2268" w:type="dxa"/>
          </w:tcPr>
          <w:p w14:paraId="35FAF5BE" w14:textId="08395879" w:rsidR="00775002" w:rsidRDefault="00775002" w:rsidP="0077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a samopomocowa</w:t>
            </w:r>
          </w:p>
        </w:tc>
      </w:tr>
      <w:tr w:rsidR="00775002" w14:paraId="5C3210E9" w14:textId="77777777" w:rsidTr="00D6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836D33F" w14:textId="3BEDF49E" w:rsidR="00775002" w:rsidRDefault="00775002" w:rsidP="007750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5A52E2BD" w14:textId="69FF6045" w:rsidR="00775002" w:rsidRDefault="00775002" w:rsidP="0077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otkania grupy AA </w:t>
            </w:r>
          </w:p>
        </w:tc>
        <w:tc>
          <w:tcPr>
            <w:tcW w:w="3969" w:type="dxa"/>
          </w:tcPr>
          <w:p w14:paraId="051D13AF" w14:textId="77777777" w:rsidR="00775002" w:rsidRDefault="00775002" w:rsidP="0077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-360 Bystra Śląska</w:t>
            </w:r>
          </w:p>
          <w:p w14:paraId="38D1581C" w14:textId="4788C12B" w:rsidR="00775002" w:rsidRDefault="00775002" w:rsidP="0077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przyziemiu Kościoła</w:t>
            </w:r>
          </w:p>
        </w:tc>
        <w:tc>
          <w:tcPr>
            <w:tcW w:w="1843" w:type="dxa"/>
          </w:tcPr>
          <w:p w14:paraId="522DEFC8" w14:textId="77777777" w:rsidR="00775002" w:rsidRDefault="00775002" w:rsidP="0077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47549BAE" w14:textId="646768FC" w:rsidR="00775002" w:rsidRPr="00F47F9A" w:rsidRDefault="00775002" w:rsidP="0077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boty godz. 19:00</w:t>
            </w:r>
          </w:p>
        </w:tc>
        <w:tc>
          <w:tcPr>
            <w:tcW w:w="2268" w:type="dxa"/>
          </w:tcPr>
          <w:p w14:paraId="13E53BC1" w14:textId="6E3367A2" w:rsidR="00775002" w:rsidRDefault="00775002" w:rsidP="0077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a samopomocowa</w:t>
            </w:r>
          </w:p>
        </w:tc>
      </w:tr>
      <w:tr w:rsidR="00775002" w14:paraId="4D6BF8EC" w14:textId="77777777" w:rsidTr="00D60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1B155EE4" w14:textId="65E6406E" w:rsidR="00775002" w:rsidRDefault="00775002" w:rsidP="007750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1DE60C8C" w14:textId="521F9C80" w:rsidR="00775002" w:rsidRDefault="00775002" w:rsidP="0077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adnia Terapii Uzależnienia od Alkoholu i Współuzależnienia</w:t>
            </w:r>
          </w:p>
        </w:tc>
        <w:tc>
          <w:tcPr>
            <w:tcW w:w="3969" w:type="dxa"/>
          </w:tcPr>
          <w:p w14:paraId="21C3B7A3" w14:textId="77777777" w:rsidR="00775002" w:rsidRDefault="00775002" w:rsidP="0077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-300 Bielsko-Biała</w:t>
            </w:r>
          </w:p>
          <w:p w14:paraId="1D7C27C9" w14:textId="6C68B996" w:rsidR="00775002" w:rsidRDefault="00775002" w:rsidP="0077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l. Mostowa 1 </w:t>
            </w:r>
          </w:p>
        </w:tc>
        <w:tc>
          <w:tcPr>
            <w:tcW w:w="1843" w:type="dxa"/>
          </w:tcPr>
          <w:p w14:paraId="08A49360" w14:textId="77777777" w:rsidR="00775002" w:rsidRDefault="00775002" w:rsidP="0077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 812 30 42</w:t>
            </w:r>
          </w:p>
          <w:p w14:paraId="3F0F0417" w14:textId="2CB6824C" w:rsidR="00775002" w:rsidRDefault="00775002" w:rsidP="0077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 032 266</w:t>
            </w:r>
          </w:p>
        </w:tc>
        <w:tc>
          <w:tcPr>
            <w:tcW w:w="1635" w:type="dxa"/>
          </w:tcPr>
          <w:p w14:paraId="70B16ED4" w14:textId="77777777" w:rsidR="00775002" w:rsidRDefault="00775002" w:rsidP="0077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stracja telefoniczna lub osobista</w:t>
            </w:r>
          </w:p>
          <w:p w14:paraId="3E1CB76E" w14:textId="61F5B752" w:rsidR="00775002" w:rsidRDefault="00775002" w:rsidP="0077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00-15:00</w:t>
            </w:r>
          </w:p>
        </w:tc>
        <w:tc>
          <w:tcPr>
            <w:tcW w:w="2268" w:type="dxa"/>
          </w:tcPr>
          <w:p w14:paraId="6EB5BEF7" w14:textId="2A86ABD1" w:rsidR="00775002" w:rsidRDefault="00775002" w:rsidP="0077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apia uzależnienia i współuzależnienia</w:t>
            </w:r>
          </w:p>
        </w:tc>
      </w:tr>
      <w:tr w:rsidR="00775002" w14:paraId="0EA9797E" w14:textId="77777777" w:rsidTr="00D6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75FD44D" w14:textId="21A434E2" w:rsidR="00775002" w:rsidRDefault="00775002" w:rsidP="007750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3699" w:type="dxa"/>
          </w:tcPr>
          <w:p w14:paraId="42606244" w14:textId="0146C96A" w:rsidR="00775002" w:rsidRDefault="00775002" w:rsidP="0077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jski Ośrodek Terapii Uzależnień Śląskiej Fundacji Błękitny Krzyż</w:t>
            </w:r>
          </w:p>
        </w:tc>
        <w:tc>
          <w:tcPr>
            <w:tcW w:w="3969" w:type="dxa"/>
          </w:tcPr>
          <w:p w14:paraId="13A99059" w14:textId="77777777" w:rsidR="00775002" w:rsidRDefault="00775002" w:rsidP="0077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-300 Bielsko-Biała</w:t>
            </w:r>
          </w:p>
          <w:p w14:paraId="06A6B1CF" w14:textId="6B135995" w:rsidR="00775002" w:rsidRDefault="00775002" w:rsidP="0077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. Mostowa 1</w:t>
            </w:r>
          </w:p>
        </w:tc>
        <w:tc>
          <w:tcPr>
            <w:tcW w:w="1843" w:type="dxa"/>
          </w:tcPr>
          <w:p w14:paraId="44000347" w14:textId="606097C2" w:rsidR="00775002" w:rsidRDefault="00775002" w:rsidP="0077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3 822 79 83 </w:t>
            </w:r>
          </w:p>
        </w:tc>
        <w:tc>
          <w:tcPr>
            <w:tcW w:w="1635" w:type="dxa"/>
          </w:tcPr>
          <w:p w14:paraId="74AAE1FD" w14:textId="77777777" w:rsidR="00775002" w:rsidRDefault="00775002" w:rsidP="0077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.-Pt.</w:t>
            </w:r>
          </w:p>
          <w:p w14:paraId="4F8A93A8" w14:textId="5AAC920E" w:rsidR="00775002" w:rsidRDefault="00775002" w:rsidP="0077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00 – 19:00</w:t>
            </w:r>
          </w:p>
        </w:tc>
        <w:tc>
          <w:tcPr>
            <w:tcW w:w="2268" w:type="dxa"/>
          </w:tcPr>
          <w:p w14:paraId="124F7E35" w14:textId="296C19B3" w:rsidR="00775002" w:rsidRDefault="00775002" w:rsidP="0077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apia uzależnienia od alkoholu, narkotyków, hazardu i in.</w:t>
            </w:r>
          </w:p>
        </w:tc>
      </w:tr>
      <w:tr w:rsidR="00F03C84" w14:paraId="0B06B6D4" w14:textId="77777777" w:rsidTr="00FE2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1CA5DA6" w14:textId="31E93EA7" w:rsidR="00F03C84" w:rsidRPr="00CB1B0D" w:rsidRDefault="00F03C84" w:rsidP="00FE2D4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8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4B776074" w14:textId="77777777" w:rsidR="00F03C84" w:rsidRDefault="00F03C84" w:rsidP="00FE2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dział Leczenia Zespołów Abstynencyjnych, Oddział  Detoksykacyjny</w:t>
            </w:r>
          </w:p>
        </w:tc>
        <w:tc>
          <w:tcPr>
            <w:tcW w:w="3969" w:type="dxa"/>
          </w:tcPr>
          <w:p w14:paraId="3DBC0FFE" w14:textId="7E06F63C" w:rsidR="00F03C84" w:rsidRDefault="00F03C84" w:rsidP="00FE2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-300 Bielsko-Biała</w:t>
            </w:r>
            <w:r w:rsidR="00966A9F">
              <w:t xml:space="preserve">                      </w:t>
            </w:r>
            <w:r>
              <w:t xml:space="preserve"> ul. K. Miarki 11</w:t>
            </w:r>
          </w:p>
        </w:tc>
        <w:tc>
          <w:tcPr>
            <w:tcW w:w="1843" w:type="dxa"/>
          </w:tcPr>
          <w:p w14:paraId="72BE698C" w14:textId="77777777" w:rsidR="00F03C84" w:rsidRDefault="00F03C84" w:rsidP="00FE2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 812 65 04</w:t>
            </w:r>
          </w:p>
        </w:tc>
        <w:tc>
          <w:tcPr>
            <w:tcW w:w="1635" w:type="dxa"/>
          </w:tcPr>
          <w:p w14:paraId="0DE41DBE" w14:textId="77777777" w:rsidR="00F03C84" w:rsidRDefault="00F03C84" w:rsidP="00FE2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 telefoniczny</w:t>
            </w:r>
          </w:p>
        </w:tc>
        <w:tc>
          <w:tcPr>
            <w:tcW w:w="2268" w:type="dxa"/>
          </w:tcPr>
          <w:p w14:paraId="0355BB7F" w14:textId="77777777" w:rsidR="00F03C84" w:rsidRDefault="00F03C84" w:rsidP="00FE2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zenie alkoholowych zespołów abstynencyjnych</w:t>
            </w:r>
          </w:p>
        </w:tc>
      </w:tr>
      <w:tr w:rsidR="00F03C84" w14:paraId="2E399FE9" w14:textId="77777777" w:rsidTr="00FE2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59AEE7E" w14:textId="71A388AF" w:rsidR="00F03C84" w:rsidRDefault="00F03C84" w:rsidP="00F03C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53BC3D4D" w14:textId="34BBF94A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nkt konsultacyjny ds. uzależnień „Nadzieja” w Bielsku-Białej </w:t>
            </w:r>
          </w:p>
        </w:tc>
        <w:tc>
          <w:tcPr>
            <w:tcW w:w="3969" w:type="dxa"/>
          </w:tcPr>
          <w:p w14:paraId="7788919B" w14:textId="58BD1539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3-300 Bielsko-Biała </w:t>
            </w:r>
            <w:r w:rsidR="00784817">
              <w:t xml:space="preserve">                      </w:t>
            </w:r>
            <w:r>
              <w:t>ul. Zapora 100</w:t>
            </w:r>
          </w:p>
        </w:tc>
        <w:tc>
          <w:tcPr>
            <w:tcW w:w="1843" w:type="dxa"/>
          </w:tcPr>
          <w:p w14:paraId="4D46D0F5" w14:textId="74D2484B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5 030 122</w:t>
            </w:r>
          </w:p>
        </w:tc>
        <w:tc>
          <w:tcPr>
            <w:tcW w:w="1635" w:type="dxa"/>
          </w:tcPr>
          <w:p w14:paraId="30CB2557" w14:textId="422C4AA0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jestracja telefoniczna</w:t>
            </w:r>
          </w:p>
        </w:tc>
        <w:tc>
          <w:tcPr>
            <w:tcW w:w="2268" w:type="dxa"/>
          </w:tcPr>
          <w:p w14:paraId="7C644861" w14:textId="3837ACD3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oc dla dorosłych i młodzieży</w:t>
            </w:r>
          </w:p>
        </w:tc>
      </w:tr>
      <w:tr w:rsidR="00F03C84" w14:paraId="070229DF" w14:textId="77777777" w:rsidTr="00FE2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A287C2F" w14:textId="00C165C6" w:rsidR="00F03C84" w:rsidRDefault="00F03C84" w:rsidP="00F03C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0E30F4BD" w14:textId="3C0FF19C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beskidzki Ośrodek Interwencji Kryzysowej w Bielsku-Białej </w:t>
            </w:r>
          </w:p>
        </w:tc>
        <w:tc>
          <w:tcPr>
            <w:tcW w:w="3969" w:type="dxa"/>
          </w:tcPr>
          <w:p w14:paraId="0729AC16" w14:textId="4AB4D3A6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-300 Bielsko-Biała  ul. Piękna 2</w:t>
            </w:r>
          </w:p>
        </w:tc>
        <w:tc>
          <w:tcPr>
            <w:tcW w:w="1843" w:type="dxa"/>
          </w:tcPr>
          <w:p w14:paraId="16286950" w14:textId="77777777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 814 62 21</w:t>
            </w:r>
          </w:p>
          <w:p w14:paraId="64BB8F06" w14:textId="275CEC05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 19 288</w:t>
            </w:r>
          </w:p>
        </w:tc>
        <w:tc>
          <w:tcPr>
            <w:tcW w:w="1635" w:type="dxa"/>
          </w:tcPr>
          <w:p w14:paraId="0A6ABA84" w14:textId="32D73A02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łodobowo</w:t>
            </w:r>
          </w:p>
        </w:tc>
        <w:tc>
          <w:tcPr>
            <w:tcW w:w="2268" w:type="dxa"/>
          </w:tcPr>
          <w:p w14:paraId="3B820B8E" w14:textId="05D92F6E" w:rsidR="00F03C84" w:rsidRPr="00966A9F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6A9F">
              <w:rPr>
                <w:sz w:val="20"/>
                <w:szCs w:val="20"/>
              </w:rPr>
              <w:t>Pomoc prawna, psychologiczna, socjalna, schronienie dla osób w kryzysie</w:t>
            </w:r>
          </w:p>
        </w:tc>
      </w:tr>
      <w:tr w:rsidR="00F03C84" w14:paraId="5AAE5C32" w14:textId="77777777" w:rsidTr="00D6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8ADFBFD" w14:textId="0D5423BC" w:rsidR="00F03C84" w:rsidRPr="00CB1B0D" w:rsidRDefault="00F03C84" w:rsidP="00F03C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25A901E3" w14:textId="21D89CA4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binet psychologa dziecięcego</w:t>
            </w:r>
          </w:p>
        </w:tc>
        <w:tc>
          <w:tcPr>
            <w:tcW w:w="3969" w:type="dxa"/>
          </w:tcPr>
          <w:p w14:paraId="1DB412CC" w14:textId="436FD70E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3-365 Wilkowice </w:t>
            </w:r>
            <w:r w:rsidR="00784817">
              <w:t xml:space="preserve">                          </w:t>
            </w:r>
            <w:r>
              <w:t>ul. Wyzwolenia 18</w:t>
            </w:r>
          </w:p>
          <w:p w14:paraId="5FBA274C" w14:textId="2041D150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G ZOZ</w:t>
            </w:r>
          </w:p>
        </w:tc>
        <w:tc>
          <w:tcPr>
            <w:tcW w:w="1843" w:type="dxa"/>
          </w:tcPr>
          <w:p w14:paraId="0382738B" w14:textId="6BCF9E0D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 817 12 42</w:t>
            </w:r>
          </w:p>
        </w:tc>
        <w:tc>
          <w:tcPr>
            <w:tcW w:w="1635" w:type="dxa"/>
          </w:tcPr>
          <w:p w14:paraId="3E97424F" w14:textId="044F1E3D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jestracja telefoniczna</w:t>
            </w:r>
          </w:p>
        </w:tc>
        <w:tc>
          <w:tcPr>
            <w:tcW w:w="2268" w:type="dxa"/>
          </w:tcPr>
          <w:p w14:paraId="4BD7ADFC" w14:textId="70A8765A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łatna pomoc psychologa</w:t>
            </w:r>
          </w:p>
        </w:tc>
      </w:tr>
      <w:tr w:rsidR="00F03C84" w14:paraId="58CFE6AB" w14:textId="77777777" w:rsidTr="00D60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6E13C99F" w14:textId="59E27A97" w:rsidR="00F03C84" w:rsidRPr="00CB1B0D" w:rsidRDefault="00F03C84" w:rsidP="00F03C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082AC257" w14:textId="35EA22FD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inet psychologa dla dorosłych</w:t>
            </w:r>
          </w:p>
        </w:tc>
        <w:tc>
          <w:tcPr>
            <w:tcW w:w="3969" w:type="dxa"/>
          </w:tcPr>
          <w:p w14:paraId="56C77BB8" w14:textId="3E12D78B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3-365 Wilkowice </w:t>
            </w:r>
            <w:r w:rsidR="00784817">
              <w:t xml:space="preserve">                         </w:t>
            </w:r>
            <w:r>
              <w:t>ul. Wyzwolenia 18</w:t>
            </w:r>
          </w:p>
          <w:p w14:paraId="6B6E3488" w14:textId="3DE22D97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 ZOZ</w:t>
            </w:r>
          </w:p>
        </w:tc>
        <w:tc>
          <w:tcPr>
            <w:tcW w:w="1843" w:type="dxa"/>
          </w:tcPr>
          <w:p w14:paraId="7DE236B2" w14:textId="44F45FE7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 817 12 42</w:t>
            </w:r>
          </w:p>
        </w:tc>
        <w:tc>
          <w:tcPr>
            <w:tcW w:w="1635" w:type="dxa"/>
          </w:tcPr>
          <w:p w14:paraId="6A593D14" w14:textId="4AA66EE9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stracja telefoniczna</w:t>
            </w:r>
          </w:p>
        </w:tc>
        <w:tc>
          <w:tcPr>
            <w:tcW w:w="2268" w:type="dxa"/>
          </w:tcPr>
          <w:p w14:paraId="7C891030" w14:textId="58C2B9B5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płatna pomoc psychologa</w:t>
            </w:r>
          </w:p>
        </w:tc>
      </w:tr>
      <w:tr w:rsidR="00F03C84" w14:paraId="543354F7" w14:textId="77777777" w:rsidTr="00D6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68979EB2" w14:textId="01D2A05D" w:rsidR="00F03C84" w:rsidRDefault="00F03C84" w:rsidP="00F03C84">
            <w:pPr>
              <w:rPr>
                <w:b w:val="0"/>
                <w:bCs w:val="0"/>
              </w:rPr>
            </w:pPr>
            <w:r w:rsidRPr="00CB1B0D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3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1BB00681" w14:textId="4A7133ED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adnia Psychologiczna dla dzieci i młodzieży</w:t>
            </w:r>
          </w:p>
        </w:tc>
        <w:tc>
          <w:tcPr>
            <w:tcW w:w="3969" w:type="dxa"/>
          </w:tcPr>
          <w:p w14:paraId="73E1EBFA" w14:textId="48D89263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echowice-Dziedzice</w:t>
            </w:r>
            <w:r w:rsidR="00784817">
              <w:t xml:space="preserve">               </w:t>
            </w:r>
            <w:r>
              <w:t xml:space="preserve"> ul. Nad Białką 1b</w:t>
            </w:r>
          </w:p>
          <w:p w14:paraId="4AF655A9" w14:textId="3D26D0B4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Żywiec ul.  Aleja Legionów 1</w:t>
            </w:r>
          </w:p>
        </w:tc>
        <w:tc>
          <w:tcPr>
            <w:tcW w:w="1843" w:type="dxa"/>
          </w:tcPr>
          <w:p w14:paraId="15215F09" w14:textId="77777777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 243 619</w:t>
            </w:r>
          </w:p>
          <w:p w14:paraId="3C47A759" w14:textId="77777777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410338" w14:textId="23EBDB53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 243 707</w:t>
            </w:r>
          </w:p>
        </w:tc>
        <w:tc>
          <w:tcPr>
            <w:tcW w:w="1635" w:type="dxa"/>
          </w:tcPr>
          <w:p w14:paraId="4425587B" w14:textId="2A49B866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jestracja telefoniczna</w:t>
            </w:r>
          </w:p>
        </w:tc>
        <w:tc>
          <w:tcPr>
            <w:tcW w:w="2268" w:type="dxa"/>
          </w:tcPr>
          <w:p w14:paraId="67C0380E" w14:textId="6933F233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oc psychologa</w:t>
            </w:r>
          </w:p>
        </w:tc>
      </w:tr>
      <w:tr w:rsidR="00F03C84" w14:paraId="054BF1AA" w14:textId="77777777" w:rsidTr="00D60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AD103FD" w14:textId="68F9010D" w:rsidR="00F03C84" w:rsidRPr="00CB1B0D" w:rsidRDefault="00F03C84" w:rsidP="00F03C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7F92E0E4" w14:textId="79E58A0F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odpłatna  pomoc prawna </w:t>
            </w:r>
          </w:p>
        </w:tc>
        <w:tc>
          <w:tcPr>
            <w:tcW w:w="3969" w:type="dxa"/>
          </w:tcPr>
          <w:p w14:paraId="19E32D41" w14:textId="60B917F6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K „Promyk” 43-360 Bystra</w:t>
            </w:r>
          </w:p>
          <w:p w14:paraId="40CA7ED1" w14:textId="22D210EC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. Fałata 2k</w:t>
            </w:r>
          </w:p>
        </w:tc>
        <w:tc>
          <w:tcPr>
            <w:tcW w:w="1843" w:type="dxa"/>
          </w:tcPr>
          <w:p w14:paraId="336FF8A9" w14:textId="77777777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5C21B25D" w14:textId="77777777" w:rsidR="00FA7983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983">
              <w:t xml:space="preserve">Środa </w:t>
            </w:r>
          </w:p>
          <w:p w14:paraId="22F9E520" w14:textId="5BE43066" w:rsidR="00F03C84" w:rsidRPr="00FA7983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983">
              <w:t>14:00-18:00</w:t>
            </w:r>
          </w:p>
          <w:p w14:paraId="3448510F" w14:textId="77777777" w:rsidR="00FA7983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983">
              <w:t>Piątek</w:t>
            </w:r>
          </w:p>
          <w:p w14:paraId="69A331FA" w14:textId="555A8EE7" w:rsidR="00F03C84" w:rsidRPr="003B1F62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7983">
              <w:t>9:00-13:00</w:t>
            </w:r>
          </w:p>
        </w:tc>
        <w:tc>
          <w:tcPr>
            <w:tcW w:w="2268" w:type="dxa"/>
          </w:tcPr>
          <w:p w14:paraId="34C121B5" w14:textId="24AFF09E" w:rsidR="00F03C84" w:rsidRDefault="00FA7983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oc prawna</w:t>
            </w:r>
          </w:p>
        </w:tc>
      </w:tr>
      <w:tr w:rsidR="00F03C84" w14:paraId="53CBEE9D" w14:textId="77777777" w:rsidTr="00D6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06D6B5F" w14:textId="74C98D3D" w:rsidR="00F03C84" w:rsidRDefault="005E73D4" w:rsidP="00F03C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  <w:r w:rsidR="00F03C84"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00BCBE6F" w14:textId="00F9E7EC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kręgowy Ośrodek Pomocy Osobą Pokrzywdzonym Przestępstwem w Bielsku-Białej </w:t>
            </w:r>
          </w:p>
        </w:tc>
        <w:tc>
          <w:tcPr>
            <w:tcW w:w="3969" w:type="dxa"/>
          </w:tcPr>
          <w:p w14:paraId="0E42F9D1" w14:textId="77777777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55">
              <w:t xml:space="preserve">Bielsko-Biała </w:t>
            </w:r>
          </w:p>
          <w:p w14:paraId="63E24E2A" w14:textId="3A76796E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55">
              <w:t>ul</w:t>
            </w:r>
            <w:r>
              <w:t>.</w:t>
            </w:r>
            <w:r w:rsidRPr="00D77755">
              <w:t xml:space="preserve"> S. Wyspiańskiego 33</w:t>
            </w:r>
          </w:p>
        </w:tc>
        <w:tc>
          <w:tcPr>
            <w:tcW w:w="1843" w:type="dxa"/>
          </w:tcPr>
          <w:p w14:paraId="6E1D4045" w14:textId="77777777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0 101 311</w:t>
            </w:r>
          </w:p>
          <w:p w14:paraId="73378E59" w14:textId="77777777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7 252 257 – tel. całodobowy</w:t>
            </w:r>
          </w:p>
          <w:p w14:paraId="7BDD7C2D" w14:textId="77777777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355CF321" w14:textId="77777777" w:rsidR="00F03C84" w:rsidRPr="00FA7983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983">
              <w:t>Pn. – pt.</w:t>
            </w:r>
          </w:p>
          <w:p w14:paraId="49E80A23" w14:textId="77777777" w:rsidR="00F03C84" w:rsidRPr="00FA7983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983">
              <w:t xml:space="preserve"> 8:00 – 20:00</w:t>
            </w:r>
          </w:p>
          <w:p w14:paraId="7304ADC0" w14:textId="2D78B17C" w:rsidR="00FA7983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983">
              <w:t>Sob</w:t>
            </w:r>
            <w:r w:rsidR="00FA7983">
              <w:t>ota</w:t>
            </w:r>
            <w:r w:rsidRPr="00FA7983">
              <w:t xml:space="preserve"> </w:t>
            </w:r>
          </w:p>
          <w:p w14:paraId="7AF1D6E9" w14:textId="13C4768D" w:rsidR="00F03C84" w:rsidRPr="00FA7983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983">
              <w:t>8:00 – 15:00</w:t>
            </w:r>
          </w:p>
        </w:tc>
        <w:tc>
          <w:tcPr>
            <w:tcW w:w="2268" w:type="dxa"/>
          </w:tcPr>
          <w:p w14:paraId="2ACE9F8F" w14:textId="01842B9D" w:rsidR="00F03C84" w:rsidRDefault="00966A9F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oc prawna, psychologiczna, psychoterapeutyczna, psychiatryczna, socjalna</w:t>
            </w:r>
          </w:p>
        </w:tc>
      </w:tr>
      <w:tr w:rsidR="00F03C84" w14:paraId="4A3C5368" w14:textId="77777777" w:rsidTr="00D60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D82C2ED" w14:textId="7A92FF1E" w:rsidR="00F03C84" w:rsidRPr="00CB1B0D" w:rsidRDefault="005E73D4" w:rsidP="00F03C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  <w:r w:rsidR="00F03C84"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2C7CD278" w14:textId="7C59574B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erunek Policji w Wilkowicach</w:t>
            </w:r>
          </w:p>
        </w:tc>
        <w:tc>
          <w:tcPr>
            <w:tcW w:w="3969" w:type="dxa"/>
          </w:tcPr>
          <w:p w14:paraId="6037A903" w14:textId="41ADEED1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-365 Wilkowice ul. Parkowa 2</w:t>
            </w:r>
            <w:r w:rsidR="00150B69" w:rsidRPr="00150B69">
              <w:t xml:space="preserve"> Dzielnicowy rej</w:t>
            </w:r>
            <w:r w:rsidR="00150B69">
              <w:t>on:</w:t>
            </w:r>
            <w:r w:rsidR="00150B69" w:rsidRPr="00150B69">
              <w:t xml:space="preserve"> Bystr</w:t>
            </w:r>
            <w:r w:rsidR="00150B69">
              <w:t>a i Meszna</w:t>
            </w:r>
          </w:p>
          <w:p w14:paraId="4BA30D4D" w14:textId="48AFB04D" w:rsidR="00150B69" w:rsidRDefault="00150B69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B69">
              <w:t>Dzielnicowy rej</w:t>
            </w:r>
            <w:r>
              <w:t>on:</w:t>
            </w:r>
            <w:r w:rsidRPr="00150B69">
              <w:t xml:space="preserve"> Wilkowic</w:t>
            </w:r>
            <w:r>
              <w:t>e</w:t>
            </w:r>
          </w:p>
        </w:tc>
        <w:tc>
          <w:tcPr>
            <w:tcW w:w="1843" w:type="dxa"/>
          </w:tcPr>
          <w:p w14:paraId="63772D7E" w14:textId="77777777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 825 46 40</w:t>
            </w:r>
          </w:p>
          <w:p w14:paraId="6E192385" w14:textId="77777777" w:rsidR="00150B69" w:rsidRPr="00150B69" w:rsidRDefault="00150B69" w:rsidP="00150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B69">
              <w:t>727 032 521</w:t>
            </w:r>
          </w:p>
          <w:p w14:paraId="4942164B" w14:textId="015ECA6C" w:rsidR="00150B69" w:rsidRDefault="00150B69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B69">
              <w:t>727 032 522</w:t>
            </w:r>
          </w:p>
        </w:tc>
        <w:tc>
          <w:tcPr>
            <w:tcW w:w="1635" w:type="dxa"/>
          </w:tcPr>
          <w:p w14:paraId="075E147D" w14:textId="00092B17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F44BFB3" w14:textId="77777777" w:rsidR="00F03C84" w:rsidRDefault="00F03C84" w:rsidP="00F0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C84" w14:paraId="0F071C0E" w14:textId="77777777" w:rsidTr="00D6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6B7C0562" w14:textId="5E67AB0C" w:rsidR="00F03C84" w:rsidRPr="00CB1B0D" w:rsidRDefault="005E73D4" w:rsidP="00F03C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  <w:r w:rsidR="00F03C84"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0FE76FB9" w14:textId="048C247F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isariat Policji w Szczyrku</w:t>
            </w:r>
          </w:p>
        </w:tc>
        <w:tc>
          <w:tcPr>
            <w:tcW w:w="3969" w:type="dxa"/>
          </w:tcPr>
          <w:p w14:paraId="3CB5CE12" w14:textId="091000BD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-370 Szczyrk  ul. Myśliwska 40</w:t>
            </w:r>
          </w:p>
        </w:tc>
        <w:tc>
          <w:tcPr>
            <w:tcW w:w="1843" w:type="dxa"/>
          </w:tcPr>
          <w:p w14:paraId="25AF556B" w14:textId="5B0345DB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1D7">
              <w:t>47 85 706 10</w:t>
            </w:r>
          </w:p>
        </w:tc>
        <w:tc>
          <w:tcPr>
            <w:tcW w:w="1635" w:type="dxa"/>
          </w:tcPr>
          <w:p w14:paraId="526CAB48" w14:textId="77777777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F3D8F3" w14:textId="77777777" w:rsidR="00F03C84" w:rsidRDefault="00F03C84" w:rsidP="00F0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3D4" w14:paraId="7AEDF62E" w14:textId="77777777" w:rsidTr="00D60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3AEF79A" w14:textId="1CD441FF" w:rsidR="005E73D4" w:rsidRDefault="005E73D4" w:rsidP="005E73D4">
            <w:pPr>
              <w:rPr>
                <w:b w:val="0"/>
                <w:bCs w:val="0"/>
              </w:rPr>
            </w:pPr>
            <w:r w:rsidRPr="00CB1B0D">
              <w:rPr>
                <w:b w:val="0"/>
                <w:bCs w:val="0"/>
              </w:rPr>
              <w:lastRenderedPageBreak/>
              <w:t>1</w:t>
            </w:r>
            <w:r>
              <w:rPr>
                <w:b w:val="0"/>
                <w:bCs w:val="0"/>
              </w:rPr>
              <w:t>8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2A5D9BE6" w14:textId="1EAB590C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gotowie dla Ofiar Przemocy w Rodzinie – NIEBIESKA LINIA</w:t>
            </w:r>
          </w:p>
        </w:tc>
        <w:tc>
          <w:tcPr>
            <w:tcW w:w="3969" w:type="dxa"/>
          </w:tcPr>
          <w:p w14:paraId="64328EEF" w14:textId="2E83E000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linia</w:t>
            </w:r>
          </w:p>
        </w:tc>
        <w:tc>
          <w:tcPr>
            <w:tcW w:w="1843" w:type="dxa"/>
          </w:tcPr>
          <w:p w14:paraId="02A25280" w14:textId="14353426" w:rsidR="005E73D4" w:rsidRPr="008D61D7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 120 002</w:t>
            </w:r>
          </w:p>
        </w:tc>
        <w:tc>
          <w:tcPr>
            <w:tcW w:w="1635" w:type="dxa"/>
          </w:tcPr>
          <w:p w14:paraId="2843ACA7" w14:textId="77777777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7434655" w14:textId="77777777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3D4" w14:paraId="616CB5B4" w14:textId="77777777" w:rsidTr="00D6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DAF8687" w14:textId="02EEE5F6" w:rsidR="005E73D4" w:rsidRPr="00CB1B0D" w:rsidRDefault="005E73D4" w:rsidP="005E73D4">
            <w:r>
              <w:rPr>
                <w:b w:val="0"/>
                <w:bCs w:val="0"/>
              </w:rPr>
              <w:t>19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11C8B818" w14:textId="55CDB52B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lefon Zaufania dla Dzieci i Młodzieży </w:t>
            </w:r>
          </w:p>
        </w:tc>
        <w:tc>
          <w:tcPr>
            <w:tcW w:w="3969" w:type="dxa"/>
          </w:tcPr>
          <w:p w14:paraId="5C4B3C65" w14:textId="4FAC14B4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linia</w:t>
            </w:r>
          </w:p>
        </w:tc>
        <w:tc>
          <w:tcPr>
            <w:tcW w:w="1843" w:type="dxa"/>
          </w:tcPr>
          <w:p w14:paraId="4D58DA10" w14:textId="17A30E51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 111</w:t>
            </w:r>
          </w:p>
        </w:tc>
        <w:tc>
          <w:tcPr>
            <w:tcW w:w="1635" w:type="dxa"/>
          </w:tcPr>
          <w:p w14:paraId="64B27CD0" w14:textId="77777777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6B3212" w14:textId="77777777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3D4" w14:paraId="772E9EF5" w14:textId="77777777" w:rsidTr="00D60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AA9C68C" w14:textId="58B9B256" w:rsidR="005E73D4" w:rsidRDefault="005E73D4" w:rsidP="005E73D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2E328DA7" w14:textId="25782F03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 Zaufania - Narkomania</w:t>
            </w:r>
          </w:p>
        </w:tc>
        <w:tc>
          <w:tcPr>
            <w:tcW w:w="3969" w:type="dxa"/>
          </w:tcPr>
          <w:p w14:paraId="6470FA43" w14:textId="0EB052CF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linia</w:t>
            </w:r>
          </w:p>
        </w:tc>
        <w:tc>
          <w:tcPr>
            <w:tcW w:w="1843" w:type="dxa"/>
          </w:tcPr>
          <w:p w14:paraId="5D3DB7D3" w14:textId="1D6599CB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 199 990</w:t>
            </w:r>
          </w:p>
        </w:tc>
        <w:tc>
          <w:tcPr>
            <w:tcW w:w="1635" w:type="dxa"/>
          </w:tcPr>
          <w:p w14:paraId="23C2118A" w14:textId="77777777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727A695" w14:textId="77777777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3D4" w14:paraId="561102E8" w14:textId="77777777" w:rsidTr="00D6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6268180" w14:textId="1FD60919" w:rsidR="005E73D4" w:rsidRDefault="005E73D4" w:rsidP="005E73D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2E42C69F" w14:textId="5790ACA9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zależnienia behawioralne</w:t>
            </w:r>
          </w:p>
        </w:tc>
        <w:tc>
          <w:tcPr>
            <w:tcW w:w="3969" w:type="dxa"/>
          </w:tcPr>
          <w:p w14:paraId="52CA814D" w14:textId="643CA197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linia</w:t>
            </w:r>
          </w:p>
        </w:tc>
        <w:tc>
          <w:tcPr>
            <w:tcW w:w="1843" w:type="dxa"/>
          </w:tcPr>
          <w:p w14:paraId="3DCF4203" w14:textId="051001AA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1 889 880</w:t>
            </w:r>
          </w:p>
        </w:tc>
        <w:tc>
          <w:tcPr>
            <w:tcW w:w="1635" w:type="dxa"/>
          </w:tcPr>
          <w:p w14:paraId="53243B2A" w14:textId="77777777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FE9E70" w14:textId="77777777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3D4" w14:paraId="59D93482" w14:textId="77777777" w:rsidTr="00D60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6CBE8D5" w14:textId="5FAEBA27" w:rsidR="005E73D4" w:rsidRDefault="005E73D4" w:rsidP="005E73D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  <w:r w:rsidRPr="00CB1B0D">
              <w:rPr>
                <w:b w:val="0"/>
                <w:bCs w:val="0"/>
              </w:rPr>
              <w:t>.</w:t>
            </w:r>
          </w:p>
        </w:tc>
        <w:tc>
          <w:tcPr>
            <w:tcW w:w="3699" w:type="dxa"/>
          </w:tcPr>
          <w:p w14:paraId="67B0165B" w14:textId="6B1FE3BB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ństwowa Inspekcja Sanitarna Nowe Narkotyki - Dopalacze</w:t>
            </w:r>
          </w:p>
        </w:tc>
        <w:tc>
          <w:tcPr>
            <w:tcW w:w="3969" w:type="dxa"/>
          </w:tcPr>
          <w:p w14:paraId="69569F3C" w14:textId="41706FB9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linia</w:t>
            </w:r>
          </w:p>
        </w:tc>
        <w:tc>
          <w:tcPr>
            <w:tcW w:w="1843" w:type="dxa"/>
          </w:tcPr>
          <w:p w14:paraId="3B27BC81" w14:textId="117AF08A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 060 800</w:t>
            </w:r>
          </w:p>
        </w:tc>
        <w:tc>
          <w:tcPr>
            <w:tcW w:w="1635" w:type="dxa"/>
          </w:tcPr>
          <w:p w14:paraId="7E77766E" w14:textId="77777777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07446F" w14:textId="77777777" w:rsidR="005E73D4" w:rsidRDefault="005E73D4" w:rsidP="005E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3D4" w14:paraId="790D7A70" w14:textId="77777777" w:rsidTr="00D6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9CCE247" w14:textId="7FFA40B3" w:rsidR="005E73D4" w:rsidRPr="00CB1B0D" w:rsidRDefault="005E73D4" w:rsidP="005E73D4">
            <w:pPr>
              <w:rPr>
                <w:b w:val="0"/>
                <w:bCs w:val="0"/>
              </w:rPr>
            </w:pPr>
            <w:r w:rsidRPr="00CB1B0D">
              <w:rPr>
                <w:b w:val="0"/>
                <w:bCs w:val="0"/>
              </w:rPr>
              <w:t>2</w:t>
            </w:r>
            <w:r w:rsidR="00C6059C">
              <w:rPr>
                <w:b w:val="0"/>
                <w:bCs w:val="0"/>
              </w:rPr>
              <w:t>3.</w:t>
            </w:r>
          </w:p>
        </w:tc>
        <w:tc>
          <w:tcPr>
            <w:tcW w:w="3699" w:type="dxa"/>
          </w:tcPr>
          <w:p w14:paraId="34117A30" w14:textId="4D4AB86C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darnościowy Korpus Wsparcia Seniorów</w:t>
            </w:r>
          </w:p>
        </w:tc>
        <w:tc>
          <w:tcPr>
            <w:tcW w:w="3969" w:type="dxa"/>
          </w:tcPr>
          <w:p w14:paraId="1D89465A" w14:textId="22D37379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linia dla seniora</w:t>
            </w:r>
          </w:p>
        </w:tc>
        <w:tc>
          <w:tcPr>
            <w:tcW w:w="1843" w:type="dxa"/>
          </w:tcPr>
          <w:p w14:paraId="365CA60A" w14:textId="003DDB8D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 505 11 11</w:t>
            </w:r>
          </w:p>
        </w:tc>
        <w:tc>
          <w:tcPr>
            <w:tcW w:w="1635" w:type="dxa"/>
          </w:tcPr>
          <w:p w14:paraId="1B5AA214" w14:textId="77777777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F08A7F0" w14:textId="77777777" w:rsidR="005E73D4" w:rsidRDefault="005E73D4" w:rsidP="005E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5B782C" w14:textId="77777777" w:rsidR="00BA6566" w:rsidRDefault="00BA6566"/>
    <w:sectPr w:rsidR="00BA6566" w:rsidSect="00BA656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7B73" w14:textId="77777777" w:rsidR="0083297B" w:rsidRDefault="0083297B" w:rsidP="008D6567">
      <w:pPr>
        <w:spacing w:after="0" w:line="240" w:lineRule="auto"/>
      </w:pPr>
      <w:r>
        <w:separator/>
      </w:r>
    </w:p>
  </w:endnote>
  <w:endnote w:type="continuationSeparator" w:id="0">
    <w:p w14:paraId="2FC01ED7" w14:textId="77777777" w:rsidR="0083297B" w:rsidRDefault="0083297B" w:rsidP="008D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ECA9" w14:textId="77777777" w:rsidR="0083297B" w:rsidRDefault="0083297B" w:rsidP="008D6567">
      <w:pPr>
        <w:spacing w:after="0" w:line="240" w:lineRule="auto"/>
      </w:pPr>
      <w:r>
        <w:separator/>
      </w:r>
    </w:p>
  </w:footnote>
  <w:footnote w:type="continuationSeparator" w:id="0">
    <w:p w14:paraId="450AA50A" w14:textId="77777777" w:rsidR="0083297B" w:rsidRDefault="0083297B" w:rsidP="008D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6178" w14:textId="77777777" w:rsidR="008D6567" w:rsidRPr="008D6567" w:rsidRDefault="008D6567" w:rsidP="008D6567">
    <w:pPr>
      <w:pStyle w:val="Nagwek"/>
      <w:jc w:val="center"/>
      <w:rPr>
        <w:rFonts w:ascii="Calibri Light" w:hAnsi="Calibri Light" w:cs="Calibri Light"/>
        <w:b/>
        <w:bCs/>
        <w:sz w:val="44"/>
        <w:szCs w:val="44"/>
      </w:rPr>
    </w:pPr>
    <w:r w:rsidRPr="008D6567">
      <w:rPr>
        <w:rFonts w:ascii="Calibri Light" w:hAnsi="Calibri Light" w:cs="Calibri Light"/>
        <w:b/>
        <w:bCs/>
        <w:sz w:val="44"/>
        <w:szCs w:val="44"/>
      </w:rPr>
      <w:t>Punkty udzielające pomocy – Wilkowice</w:t>
    </w:r>
  </w:p>
  <w:p w14:paraId="28B4A7B5" w14:textId="77777777" w:rsidR="008D6567" w:rsidRDefault="008D6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379E3"/>
    <w:multiLevelType w:val="hybridMultilevel"/>
    <w:tmpl w:val="CF581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66"/>
    <w:rsid w:val="000610C2"/>
    <w:rsid w:val="00150B69"/>
    <w:rsid w:val="002A4FE0"/>
    <w:rsid w:val="00375023"/>
    <w:rsid w:val="003B1F62"/>
    <w:rsid w:val="003C6A63"/>
    <w:rsid w:val="00422C41"/>
    <w:rsid w:val="0046180C"/>
    <w:rsid w:val="004675D7"/>
    <w:rsid w:val="004D031B"/>
    <w:rsid w:val="004F6141"/>
    <w:rsid w:val="00512B72"/>
    <w:rsid w:val="005D7CAC"/>
    <w:rsid w:val="005E73D4"/>
    <w:rsid w:val="00604672"/>
    <w:rsid w:val="007428C6"/>
    <w:rsid w:val="00775002"/>
    <w:rsid w:val="00784817"/>
    <w:rsid w:val="007D3B4D"/>
    <w:rsid w:val="008244E2"/>
    <w:rsid w:val="008273BC"/>
    <w:rsid w:val="0083297B"/>
    <w:rsid w:val="008732B6"/>
    <w:rsid w:val="008B31FA"/>
    <w:rsid w:val="008D61D7"/>
    <w:rsid w:val="008D6567"/>
    <w:rsid w:val="00966A9F"/>
    <w:rsid w:val="009C0097"/>
    <w:rsid w:val="00A02010"/>
    <w:rsid w:val="00A87D90"/>
    <w:rsid w:val="00A969BB"/>
    <w:rsid w:val="00B9408B"/>
    <w:rsid w:val="00BA6566"/>
    <w:rsid w:val="00BC5EA2"/>
    <w:rsid w:val="00C6059C"/>
    <w:rsid w:val="00C63154"/>
    <w:rsid w:val="00CB1B0D"/>
    <w:rsid w:val="00D53294"/>
    <w:rsid w:val="00D60381"/>
    <w:rsid w:val="00D77755"/>
    <w:rsid w:val="00DF6F8B"/>
    <w:rsid w:val="00E35A06"/>
    <w:rsid w:val="00E738AB"/>
    <w:rsid w:val="00EF1EB8"/>
    <w:rsid w:val="00EF6A09"/>
    <w:rsid w:val="00F03C84"/>
    <w:rsid w:val="00F47F9A"/>
    <w:rsid w:val="00FA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C05B"/>
  <w15:chartTrackingRefBased/>
  <w15:docId w15:val="{29570D27-D2C9-48AD-95E6-6F413C7B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3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567"/>
  </w:style>
  <w:style w:type="paragraph" w:styleId="Stopka">
    <w:name w:val="footer"/>
    <w:basedOn w:val="Normalny"/>
    <w:link w:val="StopkaZnak"/>
    <w:uiPriority w:val="99"/>
    <w:unhideWhenUsed/>
    <w:rsid w:val="008D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567"/>
  </w:style>
  <w:style w:type="table" w:styleId="Tabelasiatki5ciemnaakcent5">
    <w:name w:val="Grid Table 5 Dark Accent 5"/>
    <w:basedOn w:val="Standardowy"/>
    <w:uiPriority w:val="50"/>
    <w:rsid w:val="007428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5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5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5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55F" w:themeFill="accent5"/>
      </w:tcPr>
    </w:tblStylePr>
    <w:tblStylePr w:type="band1Vert">
      <w:tblPr/>
      <w:tcPr>
        <w:shd w:val="clear" w:color="auto" w:fill="F8C7BE" w:themeFill="accent5" w:themeFillTint="66"/>
      </w:tcPr>
    </w:tblStylePr>
    <w:tblStylePr w:type="band1Horz">
      <w:tblPr/>
      <w:tcPr>
        <w:shd w:val="clear" w:color="auto" w:fill="F8C7BE" w:themeFill="accent5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8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8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0C7B-F552-4BF3-966C-4E2549A3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upryna</dc:creator>
  <cp:keywords/>
  <dc:description/>
  <cp:lastModifiedBy>Anna Gala</cp:lastModifiedBy>
  <cp:revision>2</cp:revision>
  <dcterms:created xsi:type="dcterms:W3CDTF">2021-10-25T09:59:00Z</dcterms:created>
  <dcterms:modified xsi:type="dcterms:W3CDTF">2021-10-25T09:59:00Z</dcterms:modified>
</cp:coreProperties>
</file>